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作文精选精评  高中三年级</w:t>
      </w:r>
    </w:p>
    <w:p>
      <w:r>
        <w:t>作者：杨明森主编；魏晋编评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最新作文精选精评  高中三年级 评论地址：https://www.jiaokey.com/book/detail/112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